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1216"/>
        <w:tblW w:w="9639" w:type="dxa"/>
        <w:tblLook w:val="01E0" w:firstRow="1" w:lastRow="1" w:firstColumn="1" w:lastColumn="1" w:noHBand="0" w:noVBand="0"/>
      </w:tblPr>
      <w:tblGrid>
        <w:gridCol w:w="9639"/>
      </w:tblGrid>
      <w:tr w:rsidR="006D2B0E" w:rsidRPr="006D2B0E" w:rsidTr="00362C3C">
        <w:trPr>
          <w:trHeight w:val="1307"/>
        </w:trPr>
        <w:tc>
          <w:tcPr>
            <w:tcW w:w="9639" w:type="dxa"/>
          </w:tcPr>
          <w:p w:rsidR="006D2B0E" w:rsidRPr="006D2B0E" w:rsidRDefault="006D2B0E" w:rsidP="006D2B0E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6D2B0E">
              <w:rPr>
                <w:rFonts w:ascii="Times New Roman" w:eastAsia="Times New Roman" w:hAnsi="Times New Roman" w:cs="Times New Roman"/>
                <w:noProof/>
                <w:sz w:val="28"/>
                <w:szCs w:val="24"/>
                <w:lang w:eastAsia="ru-RU"/>
              </w:rPr>
              <w:drawing>
                <wp:inline distT="0" distB="0" distL="0" distR="0" wp14:anchorId="32D676F4" wp14:editId="689E33E0">
                  <wp:extent cx="1080770" cy="1000125"/>
                  <wp:effectExtent l="0" t="0" r="5080" b="9525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770" cy="10001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D2B0E" w:rsidRPr="006D2B0E" w:rsidTr="00362C3C">
        <w:trPr>
          <w:trHeight w:val="284"/>
        </w:trPr>
        <w:tc>
          <w:tcPr>
            <w:tcW w:w="9639" w:type="dxa"/>
          </w:tcPr>
          <w:p w:rsidR="006D2B0E" w:rsidRPr="006D2B0E" w:rsidRDefault="006D2B0E" w:rsidP="006D2B0E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30"/>
                <w:szCs w:val="30"/>
                <w:lang w:eastAsia="ru-RU"/>
              </w:rPr>
            </w:pPr>
            <w:r w:rsidRPr="006D2B0E">
              <w:rPr>
                <w:rFonts w:ascii="Bookman Old Style" w:eastAsia="Times New Roman" w:hAnsi="Bookman Old Style" w:cs="Times New Roman"/>
                <w:sz w:val="30"/>
                <w:szCs w:val="30"/>
                <w:lang w:eastAsia="ru-RU"/>
              </w:rPr>
              <w:t>ГОРОДСКАЯ ДУМА</w:t>
            </w:r>
          </w:p>
        </w:tc>
      </w:tr>
      <w:tr w:rsidR="006D2B0E" w:rsidRPr="006D2B0E" w:rsidTr="00362C3C">
        <w:trPr>
          <w:trHeight w:val="284"/>
        </w:trPr>
        <w:tc>
          <w:tcPr>
            <w:tcW w:w="9639" w:type="dxa"/>
          </w:tcPr>
          <w:p w:rsidR="006D2B0E" w:rsidRPr="006D2B0E" w:rsidRDefault="006D2B0E" w:rsidP="006D2B0E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30"/>
                <w:szCs w:val="30"/>
                <w:lang w:eastAsia="ru-RU"/>
              </w:rPr>
            </w:pPr>
            <w:r w:rsidRPr="006D2B0E">
              <w:rPr>
                <w:rFonts w:ascii="Bookman Old Style" w:eastAsia="Times New Roman" w:hAnsi="Bookman Old Style" w:cs="Times New Roman"/>
                <w:sz w:val="30"/>
                <w:szCs w:val="30"/>
                <w:lang w:eastAsia="ru-RU"/>
              </w:rPr>
              <w:t>ПЕТРОПАВЛОВСК-КАМЧАТСКОГО ГОРОДСКОГО ОКРУГА</w:t>
            </w:r>
          </w:p>
        </w:tc>
      </w:tr>
      <w:tr w:rsidR="006D2B0E" w:rsidRPr="006D2B0E" w:rsidTr="00362C3C">
        <w:trPr>
          <w:trHeight w:val="118"/>
        </w:trPr>
        <w:tc>
          <w:tcPr>
            <w:tcW w:w="9639" w:type="dxa"/>
          </w:tcPr>
          <w:p w:rsidR="006D2B0E" w:rsidRPr="006D2B0E" w:rsidRDefault="006D2B0E" w:rsidP="006D2B0E">
            <w:pPr>
              <w:spacing w:after="0" w:line="240" w:lineRule="auto"/>
              <w:ind w:right="-108" w:firstLine="142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6D2B0E"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838F76D" wp14:editId="5C78C0B3">
                      <wp:simplePos x="0" y="0"/>
                      <wp:positionH relativeFrom="column">
                        <wp:posOffset>-74827</wp:posOffset>
                      </wp:positionH>
                      <wp:positionV relativeFrom="page">
                        <wp:posOffset>79050</wp:posOffset>
                      </wp:positionV>
                      <wp:extent cx="6106190" cy="0"/>
                      <wp:effectExtent l="0" t="19050" r="46990" b="38100"/>
                      <wp:wrapNone/>
                      <wp:docPr id="1" name="Lin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06190" cy="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356207F" id="Line 8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5.9pt,6.2pt" to="474.9pt,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</w:tc>
      </w:tr>
    </w:tbl>
    <w:p w:rsidR="006D2B0E" w:rsidRPr="006D2B0E" w:rsidRDefault="006D2B0E" w:rsidP="006D2B0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D2B0E" w:rsidRPr="006D2B0E" w:rsidRDefault="006D2B0E" w:rsidP="006D2B0E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6D2B0E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РЕШЕНИЕ</w:t>
      </w:r>
    </w:p>
    <w:p w:rsidR="006D2B0E" w:rsidRPr="006D2B0E" w:rsidRDefault="006D2B0E" w:rsidP="006D2B0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060"/>
      </w:tblGrid>
      <w:tr w:rsidR="006D2B0E" w:rsidRPr="006D2B0E" w:rsidTr="00362C3C">
        <w:trPr>
          <w:trHeight w:val="328"/>
        </w:trPr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D2B0E" w:rsidRPr="006D2B0E" w:rsidRDefault="00252FFC" w:rsidP="006D2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21.12.2022 № 74</w:t>
            </w:r>
            <w:r w:rsidR="006D2B0E" w:rsidRPr="006D2B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р</w:t>
            </w:r>
          </w:p>
        </w:tc>
      </w:tr>
      <w:tr w:rsidR="006D2B0E" w:rsidRPr="006D2B0E" w:rsidTr="00362C3C">
        <w:trPr>
          <w:trHeight w:val="328"/>
        </w:trPr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D2B0E" w:rsidRPr="006D2B0E" w:rsidRDefault="000D6CE4" w:rsidP="000D6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6D2B0E" w:rsidRPr="006D2B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я</w:t>
            </w:r>
            <w:r w:rsidR="006D2B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D2B0E" w:rsidRPr="006D2B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ссия</w:t>
            </w:r>
          </w:p>
        </w:tc>
      </w:tr>
      <w:tr w:rsidR="006D2B0E" w:rsidRPr="006D2B0E" w:rsidTr="00362C3C">
        <w:trPr>
          <w:trHeight w:val="268"/>
        </w:trPr>
        <w:tc>
          <w:tcPr>
            <w:tcW w:w="306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6D2B0E" w:rsidRPr="006D2B0E" w:rsidRDefault="006D2B0E" w:rsidP="006D2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6D2B0E">
              <w:rPr>
                <w:rFonts w:ascii="Times New Roman" w:eastAsia="Times New Roman" w:hAnsi="Times New Roman" w:cs="Times New Roman"/>
                <w:lang w:eastAsia="ru-RU"/>
              </w:rPr>
              <w:t>г.Петропавловск-Камчатский</w:t>
            </w:r>
          </w:p>
        </w:tc>
      </w:tr>
    </w:tbl>
    <w:p w:rsidR="006D2B0E" w:rsidRPr="006D2B0E" w:rsidRDefault="006D2B0E" w:rsidP="006D2B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252FFC" w:rsidRPr="00252FFC" w:rsidRDefault="00252FFC" w:rsidP="00C70A7E">
      <w:pPr>
        <w:spacing w:after="0" w:line="240" w:lineRule="auto"/>
        <w:ind w:right="4393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52F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ринятии решения о внесении изменений в Решение Городской Думы Петропавловск-Камчатского городского округа от 31.10.2013 </w:t>
      </w:r>
      <w:r w:rsidRPr="00252FF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№ 145-нд «</w:t>
      </w:r>
      <w:r w:rsidRPr="00252FFC">
        <w:rPr>
          <w:rFonts w:ascii="Times New Roman" w:eastAsia="Times New Roman" w:hAnsi="Times New Roman" w:cs="Times New Roman"/>
          <w:sz w:val="28"/>
          <w:szCs w:val="28"/>
          <w:lang w:eastAsia="ru-RU"/>
        </w:rPr>
        <w:t>О наградах и почетных званиях Петропавловск-Камчатского городского округа</w:t>
      </w:r>
      <w:r w:rsidRPr="00252FF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</w:p>
    <w:p w:rsidR="006D2B0E" w:rsidRDefault="006D2B0E" w:rsidP="00252FF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2FFC" w:rsidRPr="00252FFC" w:rsidRDefault="00252FFC" w:rsidP="00252FF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2F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смотрев проект решения о внесении изменений в Решение Городской Думы Петропавловск-Камчатского городского округа от 31.10.2013 </w:t>
      </w:r>
      <w:r w:rsidRPr="00252FF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№ 145-нд</w:t>
      </w:r>
      <w:r w:rsidRPr="00252FF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>«</w:t>
      </w:r>
      <w:r w:rsidRPr="00252FFC">
        <w:rPr>
          <w:rFonts w:ascii="Times New Roman" w:eastAsia="Times New Roman" w:hAnsi="Times New Roman" w:cs="Times New Roman"/>
          <w:sz w:val="28"/>
          <w:szCs w:val="28"/>
          <w:lang w:eastAsia="ru-RU"/>
        </w:rPr>
        <w:t>О наградах и почетных званиях Петропавловск-Камчатского городского округа</w:t>
      </w:r>
      <w:r w:rsidRPr="00252FF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  <w:r w:rsidRPr="00252F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несенный председателем Городской Думы Петропавловск-Камчатского городского округа </w:t>
      </w:r>
      <w:proofErr w:type="spellStart"/>
      <w:r w:rsidRPr="00252FFC">
        <w:rPr>
          <w:rFonts w:ascii="Times New Roman" w:eastAsia="Times New Roman" w:hAnsi="Times New Roman" w:cs="Times New Roman"/>
          <w:sz w:val="28"/>
          <w:szCs w:val="28"/>
          <w:lang w:eastAsia="ru-RU"/>
        </w:rPr>
        <w:t>Лимановым</w:t>
      </w:r>
      <w:proofErr w:type="spellEnd"/>
      <w:r w:rsidRPr="00252F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С., в соответствии с частью 2 статьи 4 Устава Петропавловск-Камчатского городского округа Городская Дума Петропавловск-Камчатского городского округа</w:t>
      </w:r>
    </w:p>
    <w:p w:rsidR="00252FFC" w:rsidRDefault="00252FFC" w:rsidP="008D580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223C5" w:rsidRPr="000223C5" w:rsidRDefault="000223C5" w:rsidP="000223C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223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ИЛА:</w:t>
      </w:r>
    </w:p>
    <w:p w:rsidR="000223C5" w:rsidRPr="000223C5" w:rsidRDefault="000223C5" w:rsidP="000223C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70A7E" w:rsidRDefault="00C70A7E" w:rsidP="00C70A7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0A7E">
        <w:rPr>
          <w:rFonts w:ascii="Times New Roman" w:eastAsia="Times New Roman" w:hAnsi="Times New Roman" w:cs="Times New Roman"/>
          <w:sz w:val="28"/>
          <w:szCs w:val="28"/>
        </w:rPr>
        <w:t xml:space="preserve">1. Принять Решение о внесении изменений в Решение Городской Думы Петропавловск-Камчатского городского округа от 31.10.2013 </w:t>
      </w:r>
      <w:r w:rsidRPr="00C70A7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№ 145-нд </w:t>
      </w:r>
      <w:r w:rsidRPr="00C70A7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>«</w:t>
      </w:r>
      <w:r w:rsidRPr="00C70A7E">
        <w:rPr>
          <w:rFonts w:ascii="Times New Roman" w:eastAsia="Times New Roman" w:hAnsi="Times New Roman" w:cs="Times New Roman"/>
          <w:sz w:val="28"/>
          <w:szCs w:val="28"/>
          <w:lang w:eastAsia="ru-RU"/>
        </w:rPr>
        <w:t>О наградах и почетных званиях Петропавловск-Камчатского городского округа</w:t>
      </w:r>
      <w:r w:rsidRPr="00C70A7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  <w:r w:rsidRPr="00C70A7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86C70" w:rsidRDefault="008D5807" w:rsidP="0066662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A6B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 Направить принятое Решение</w:t>
      </w:r>
      <w:r w:rsidR="006A6B9A" w:rsidRPr="006A6B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сполняющему полномочия Главы</w:t>
      </w:r>
      <w:r w:rsidRPr="006A6B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етропавловск-Камчатского городского округа для подписания и обнародования.</w:t>
      </w:r>
    </w:p>
    <w:p w:rsidR="006D2B0E" w:rsidRDefault="006D2B0E" w:rsidP="006D2B0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D2B0E" w:rsidRPr="006D2B0E" w:rsidRDefault="006D2B0E" w:rsidP="006D2B0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639" w:type="dxa"/>
        <w:tblLook w:val="01E0" w:firstRow="1" w:lastRow="1" w:firstColumn="1" w:lastColumn="1" w:noHBand="0" w:noVBand="0"/>
      </w:tblPr>
      <w:tblGrid>
        <w:gridCol w:w="4253"/>
        <w:gridCol w:w="1417"/>
        <w:gridCol w:w="3969"/>
      </w:tblGrid>
      <w:tr w:rsidR="006D2B0E" w:rsidRPr="006D2B0E" w:rsidTr="00362C3C">
        <w:trPr>
          <w:trHeight w:val="355"/>
        </w:trPr>
        <w:tc>
          <w:tcPr>
            <w:tcW w:w="4253" w:type="dxa"/>
            <w:hideMark/>
          </w:tcPr>
          <w:p w:rsidR="006D2B0E" w:rsidRPr="006D2B0E" w:rsidRDefault="006D2B0E" w:rsidP="006D2B0E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B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дседатель Городской Думы Петропавловск-Камчатского </w:t>
            </w:r>
          </w:p>
          <w:p w:rsidR="006D2B0E" w:rsidRPr="006D2B0E" w:rsidRDefault="006D2B0E" w:rsidP="006D2B0E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B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ородского округа </w:t>
            </w:r>
          </w:p>
        </w:tc>
        <w:tc>
          <w:tcPr>
            <w:tcW w:w="1417" w:type="dxa"/>
          </w:tcPr>
          <w:p w:rsidR="006D2B0E" w:rsidRPr="006D2B0E" w:rsidRDefault="006D2B0E" w:rsidP="006D2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  <w:vAlign w:val="bottom"/>
          </w:tcPr>
          <w:p w:rsidR="006D2B0E" w:rsidRPr="006D2B0E" w:rsidRDefault="006D2B0E" w:rsidP="006D2B0E">
            <w:pPr>
              <w:spacing w:after="0" w:line="240" w:lineRule="auto"/>
              <w:ind w:right="-11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B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.С. Лиманов  </w:t>
            </w:r>
          </w:p>
        </w:tc>
      </w:tr>
    </w:tbl>
    <w:p w:rsidR="006D2B0E" w:rsidRDefault="006D2B0E" w:rsidP="006D2B0E">
      <w:pPr>
        <w:spacing w:after="0" w:line="240" w:lineRule="auto"/>
        <w:ind w:right="-14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tbl>
      <w:tblPr>
        <w:tblpPr w:leftFromText="180" w:rightFromText="180" w:vertAnchor="page" w:horzAnchor="margin" w:tblpY="1216"/>
        <w:tblW w:w="9639" w:type="dxa"/>
        <w:tblLook w:val="01E0" w:firstRow="1" w:lastRow="1" w:firstColumn="1" w:lastColumn="1" w:noHBand="0" w:noVBand="0"/>
      </w:tblPr>
      <w:tblGrid>
        <w:gridCol w:w="9639"/>
      </w:tblGrid>
      <w:tr w:rsidR="006D2B0E" w:rsidRPr="006D2B0E" w:rsidTr="00362C3C">
        <w:trPr>
          <w:trHeight w:val="1307"/>
        </w:trPr>
        <w:tc>
          <w:tcPr>
            <w:tcW w:w="9639" w:type="dxa"/>
          </w:tcPr>
          <w:p w:rsidR="006D2B0E" w:rsidRPr="006D2B0E" w:rsidRDefault="006D2B0E" w:rsidP="006D2B0E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6D2B0E">
              <w:rPr>
                <w:rFonts w:ascii="Times New Roman" w:eastAsia="Times New Roman" w:hAnsi="Times New Roman" w:cs="Times New Roman"/>
                <w:noProof/>
                <w:sz w:val="28"/>
                <w:szCs w:val="24"/>
                <w:lang w:eastAsia="ru-RU"/>
              </w:rPr>
              <w:lastRenderedPageBreak/>
              <w:drawing>
                <wp:inline distT="0" distB="0" distL="0" distR="0" wp14:anchorId="14D800CC" wp14:editId="3DA34057">
                  <wp:extent cx="1080770" cy="1000125"/>
                  <wp:effectExtent l="0" t="0" r="5080" b="9525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770" cy="10001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D2B0E" w:rsidRPr="006D2B0E" w:rsidTr="00362C3C">
        <w:trPr>
          <w:trHeight w:val="284"/>
        </w:trPr>
        <w:tc>
          <w:tcPr>
            <w:tcW w:w="9639" w:type="dxa"/>
          </w:tcPr>
          <w:p w:rsidR="006D2B0E" w:rsidRPr="006D2B0E" w:rsidRDefault="006D2B0E" w:rsidP="006D2B0E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30"/>
                <w:szCs w:val="30"/>
                <w:lang w:eastAsia="ru-RU"/>
              </w:rPr>
            </w:pPr>
            <w:r w:rsidRPr="006D2B0E">
              <w:rPr>
                <w:rFonts w:ascii="Bookman Old Style" w:eastAsia="Times New Roman" w:hAnsi="Bookman Old Style" w:cs="Times New Roman"/>
                <w:sz w:val="30"/>
                <w:szCs w:val="30"/>
                <w:lang w:eastAsia="ru-RU"/>
              </w:rPr>
              <w:t>ГОРОДСКАЯ ДУМА</w:t>
            </w:r>
          </w:p>
        </w:tc>
      </w:tr>
      <w:tr w:rsidR="006D2B0E" w:rsidRPr="006D2B0E" w:rsidTr="00362C3C">
        <w:trPr>
          <w:trHeight w:val="284"/>
        </w:trPr>
        <w:tc>
          <w:tcPr>
            <w:tcW w:w="9639" w:type="dxa"/>
          </w:tcPr>
          <w:p w:rsidR="006D2B0E" w:rsidRPr="006D2B0E" w:rsidRDefault="006D2B0E" w:rsidP="006D2B0E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30"/>
                <w:szCs w:val="30"/>
                <w:lang w:eastAsia="ru-RU"/>
              </w:rPr>
            </w:pPr>
            <w:r w:rsidRPr="006D2B0E">
              <w:rPr>
                <w:rFonts w:ascii="Bookman Old Style" w:eastAsia="Times New Roman" w:hAnsi="Bookman Old Style" w:cs="Times New Roman"/>
                <w:sz w:val="30"/>
                <w:szCs w:val="30"/>
                <w:lang w:eastAsia="ru-RU"/>
              </w:rPr>
              <w:t>ПЕТРОПАВЛОВСК-КАМЧАТСКОГО ГОРОДСКОГО ОКРУГА</w:t>
            </w:r>
          </w:p>
        </w:tc>
      </w:tr>
      <w:tr w:rsidR="006D2B0E" w:rsidRPr="006D2B0E" w:rsidTr="00362C3C">
        <w:trPr>
          <w:trHeight w:val="118"/>
        </w:trPr>
        <w:tc>
          <w:tcPr>
            <w:tcW w:w="9639" w:type="dxa"/>
          </w:tcPr>
          <w:p w:rsidR="006D2B0E" w:rsidRPr="006D2B0E" w:rsidRDefault="006D2B0E" w:rsidP="006D2B0E">
            <w:pPr>
              <w:spacing w:after="0" w:line="240" w:lineRule="auto"/>
              <w:ind w:right="-108" w:firstLine="142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6D2B0E"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AE82638" wp14:editId="770EF94C">
                      <wp:simplePos x="0" y="0"/>
                      <wp:positionH relativeFrom="column">
                        <wp:posOffset>-74827</wp:posOffset>
                      </wp:positionH>
                      <wp:positionV relativeFrom="page">
                        <wp:posOffset>79050</wp:posOffset>
                      </wp:positionV>
                      <wp:extent cx="6106190" cy="0"/>
                      <wp:effectExtent l="0" t="19050" r="46990" b="38100"/>
                      <wp:wrapNone/>
                      <wp:docPr id="8" name="Lin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06190" cy="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7C88AD7" id="Line 8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5.9pt,6.2pt" to="474.9pt,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</w:tc>
      </w:tr>
    </w:tbl>
    <w:p w:rsidR="006D2B0E" w:rsidRPr="006D2B0E" w:rsidRDefault="006D2B0E" w:rsidP="006D2B0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D2B0E" w:rsidRPr="006D2B0E" w:rsidRDefault="006D2B0E" w:rsidP="006D2B0E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6D2B0E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РЕШЕНИЕ</w:t>
      </w:r>
    </w:p>
    <w:p w:rsidR="006D2B0E" w:rsidRPr="006D2B0E" w:rsidRDefault="006D2B0E" w:rsidP="006D2B0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D2B0E" w:rsidRPr="006D2B0E" w:rsidRDefault="000D6CE4" w:rsidP="006D2B0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2</w:t>
      </w:r>
      <w:r w:rsidR="00C70A7E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2.2022 № </w:t>
      </w:r>
      <w:r w:rsidR="00C70A7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6D2B0E" w:rsidRPr="006D2B0E">
        <w:rPr>
          <w:rFonts w:ascii="Times New Roman" w:eastAsia="Times New Roman" w:hAnsi="Times New Roman" w:cs="Times New Roman"/>
          <w:sz w:val="28"/>
          <w:szCs w:val="28"/>
          <w:lang w:eastAsia="ru-RU"/>
        </w:rPr>
        <w:t>-нд</w:t>
      </w:r>
    </w:p>
    <w:p w:rsidR="006D2B0E" w:rsidRPr="006D2B0E" w:rsidRDefault="006D2B0E" w:rsidP="000D6CE4">
      <w:pPr>
        <w:spacing w:after="0" w:line="240" w:lineRule="auto"/>
        <w:ind w:right="-14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70A7E" w:rsidRPr="00C70A7E" w:rsidRDefault="00C70A7E" w:rsidP="00C70A7E">
      <w:pPr>
        <w:tabs>
          <w:tab w:val="left" w:pos="9781"/>
        </w:tabs>
        <w:spacing w:after="0" w:line="240" w:lineRule="auto"/>
        <w:ind w:right="-1"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70A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внесении изменений в Решение Городской Думы Петропавловск-Камчатского городского округа от 31.10.2013 </w:t>
      </w:r>
      <w:r w:rsidRPr="00C70A7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№ 145-нд «</w:t>
      </w:r>
      <w:r w:rsidRPr="00C70A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наградах </w:t>
      </w:r>
      <w:r w:rsidRPr="00C70A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>и почетных званиях Петропавловск-Камчатского городского округа</w:t>
      </w:r>
      <w:r w:rsidRPr="00C70A7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</w:p>
    <w:p w:rsidR="006D2B0E" w:rsidRPr="000D6CE4" w:rsidRDefault="006D2B0E" w:rsidP="006D2B0E">
      <w:pPr>
        <w:spacing w:after="0" w:line="240" w:lineRule="auto"/>
        <w:ind w:right="-14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D2B0E" w:rsidRPr="006D2B0E" w:rsidRDefault="006D2B0E" w:rsidP="006D2B0E">
      <w:pPr>
        <w:spacing w:after="0" w:line="240" w:lineRule="auto"/>
        <w:ind w:right="-143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6D2B0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инято Городской Думой Петропавловск-Камчатского городского округа</w:t>
      </w:r>
    </w:p>
    <w:p w:rsidR="006D2B0E" w:rsidRPr="006D2B0E" w:rsidRDefault="006D2B0E" w:rsidP="006D2B0E">
      <w:pPr>
        <w:spacing w:after="0" w:line="240" w:lineRule="auto"/>
        <w:ind w:right="-143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6D2B0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(решение от </w:t>
      </w:r>
      <w:r w:rsidR="000D6CE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21.12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.2022 </w:t>
      </w:r>
      <w:r w:rsidRPr="006D2B0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№ </w:t>
      </w:r>
      <w:r w:rsidR="00C70A7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74</w:t>
      </w:r>
      <w:r w:rsidRPr="006D2B0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-р)</w:t>
      </w:r>
    </w:p>
    <w:p w:rsidR="006D2B0E" w:rsidRPr="006D2B0E" w:rsidRDefault="006D2B0E" w:rsidP="00F1622E">
      <w:pPr>
        <w:autoSpaceDE w:val="0"/>
        <w:autoSpaceDN w:val="0"/>
        <w:adjustRightInd w:val="0"/>
        <w:spacing w:after="0" w:line="240" w:lineRule="auto"/>
        <w:ind w:right="-14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70A7E" w:rsidRPr="00C70A7E" w:rsidRDefault="00C70A7E" w:rsidP="00C70A7E">
      <w:pPr>
        <w:widowControl w:val="0"/>
        <w:tabs>
          <w:tab w:val="left" w:pos="9781"/>
        </w:tabs>
        <w:autoSpaceDE w:val="0"/>
        <w:autoSpaceDN w:val="0"/>
        <w:adjustRightInd w:val="0"/>
        <w:spacing w:after="0" w:line="240" w:lineRule="auto"/>
        <w:ind w:right="28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70A7E" w:rsidRPr="00C70A7E" w:rsidRDefault="00C70A7E" w:rsidP="00C70A7E">
      <w:pPr>
        <w:autoSpaceDE w:val="0"/>
        <w:autoSpaceDN w:val="0"/>
        <w:adjustRightInd w:val="0"/>
        <w:spacing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0A7E">
        <w:rPr>
          <w:rFonts w:ascii="Times New Roman" w:eastAsia="Times New Roman" w:hAnsi="Times New Roman" w:cs="Times New Roman"/>
          <w:sz w:val="28"/>
          <w:szCs w:val="28"/>
          <w:lang w:eastAsia="ru-RU"/>
        </w:rPr>
        <w:t>1. В статье 4:</w:t>
      </w:r>
    </w:p>
    <w:p w:rsidR="00C70A7E" w:rsidRPr="00C70A7E" w:rsidRDefault="00C70A7E" w:rsidP="00C70A7E">
      <w:pPr>
        <w:autoSpaceDE w:val="0"/>
        <w:autoSpaceDN w:val="0"/>
        <w:adjustRightInd w:val="0"/>
        <w:spacing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0A7E">
        <w:rPr>
          <w:rFonts w:ascii="Times New Roman" w:eastAsia="Times New Roman" w:hAnsi="Times New Roman" w:cs="Times New Roman"/>
          <w:sz w:val="28"/>
          <w:szCs w:val="28"/>
          <w:lang w:eastAsia="ru-RU"/>
        </w:rPr>
        <w:t>1) в абзаце тринадцатом части 4 слова «2 месяца» заменить словами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C70A7E">
        <w:rPr>
          <w:rFonts w:ascii="Times New Roman" w:eastAsia="Times New Roman" w:hAnsi="Times New Roman" w:cs="Times New Roman"/>
          <w:sz w:val="28"/>
          <w:szCs w:val="28"/>
          <w:lang w:eastAsia="ru-RU"/>
        </w:rPr>
        <w:t>0 календарных дней»;</w:t>
      </w:r>
    </w:p>
    <w:p w:rsidR="00C70A7E" w:rsidRPr="00C70A7E" w:rsidRDefault="00C70A7E" w:rsidP="00C70A7E">
      <w:pPr>
        <w:autoSpaceDE w:val="0"/>
        <w:autoSpaceDN w:val="0"/>
        <w:adjustRightInd w:val="0"/>
        <w:spacing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0A7E">
        <w:rPr>
          <w:rFonts w:ascii="Times New Roman" w:eastAsia="Times New Roman" w:hAnsi="Times New Roman" w:cs="Times New Roman"/>
          <w:sz w:val="28"/>
          <w:szCs w:val="28"/>
          <w:lang w:eastAsia="ru-RU"/>
        </w:rPr>
        <w:t>2) в части 6 слова «на ближайшей сессии Городской Думы» заменить словами «на ближайшем заседании Комиссии Городской Думы по наградам»;</w:t>
      </w:r>
    </w:p>
    <w:p w:rsidR="00C70A7E" w:rsidRPr="00C70A7E" w:rsidRDefault="00C70A7E" w:rsidP="00C70A7E">
      <w:pPr>
        <w:autoSpaceDE w:val="0"/>
        <w:autoSpaceDN w:val="0"/>
        <w:adjustRightInd w:val="0"/>
        <w:spacing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0A7E">
        <w:rPr>
          <w:rFonts w:ascii="Times New Roman" w:eastAsia="Times New Roman" w:hAnsi="Times New Roman" w:cs="Times New Roman"/>
          <w:sz w:val="28"/>
          <w:szCs w:val="28"/>
          <w:lang w:eastAsia="ru-RU"/>
        </w:rPr>
        <w:t>3) в абзаце втором части 7 слова «решения Городской Думы» заменить словами «решения Комиссии Городской Думы по наградам и оформляется постановлением председателя Городской Думы»;</w:t>
      </w:r>
    </w:p>
    <w:p w:rsidR="00C70A7E" w:rsidRPr="00C70A7E" w:rsidRDefault="00C70A7E" w:rsidP="00C70A7E">
      <w:pPr>
        <w:autoSpaceDE w:val="0"/>
        <w:autoSpaceDN w:val="0"/>
        <w:adjustRightInd w:val="0"/>
        <w:spacing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0A7E">
        <w:rPr>
          <w:rFonts w:ascii="Times New Roman" w:eastAsia="Times New Roman" w:hAnsi="Times New Roman" w:cs="Times New Roman"/>
          <w:sz w:val="28"/>
          <w:szCs w:val="28"/>
          <w:lang w:eastAsia="ru-RU"/>
        </w:rPr>
        <w:t>4) часть 8 дополнить абзацем вторым следующего содержания:</w:t>
      </w:r>
    </w:p>
    <w:p w:rsidR="00C70A7E" w:rsidRPr="00C70A7E" w:rsidRDefault="00C70A7E" w:rsidP="00C70A7E">
      <w:pPr>
        <w:autoSpaceDE w:val="0"/>
        <w:autoSpaceDN w:val="0"/>
        <w:adjustRightInd w:val="0"/>
        <w:spacing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0A7E">
        <w:rPr>
          <w:rFonts w:ascii="Times New Roman" w:eastAsia="Times New Roman" w:hAnsi="Times New Roman" w:cs="Times New Roman"/>
          <w:sz w:val="28"/>
          <w:szCs w:val="28"/>
          <w:lang w:eastAsia="ru-RU"/>
        </w:rPr>
        <w:t>«Вручение Почетных грамот может приурочиваться к профессиональным праздникам, юб</w:t>
      </w:r>
      <w:r w:rsidRPr="00C70A7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илейным датам награждаемых граждан (50 лет </w:t>
      </w:r>
      <w:r w:rsidRPr="00C70A7E">
        <w:rPr>
          <w:rFonts w:ascii="Times New Roman" w:eastAsia="Times New Roman" w:hAnsi="Times New Roman" w:cs="Times New Roman"/>
          <w:sz w:val="28"/>
          <w:szCs w:val="28"/>
          <w:lang w:eastAsia="ru-RU"/>
        </w:rPr>
        <w:t>и каждые последующие 5 лет со дня их рождения) и организаций (25 лет и каждые последующие 5 лет со дня их основания), а также к иным значимым событиям.».</w:t>
      </w:r>
    </w:p>
    <w:p w:rsidR="00C70A7E" w:rsidRPr="00C70A7E" w:rsidRDefault="00C70A7E" w:rsidP="00C70A7E">
      <w:pPr>
        <w:autoSpaceDE w:val="0"/>
        <w:autoSpaceDN w:val="0"/>
        <w:adjustRightInd w:val="0"/>
        <w:spacing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0A7E">
        <w:rPr>
          <w:rFonts w:ascii="Times New Roman" w:eastAsia="Times New Roman" w:hAnsi="Times New Roman" w:cs="Times New Roman"/>
          <w:sz w:val="28"/>
          <w:szCs w:val="28"/>
          <w:lang w:eastAsia="ru-RU"/>
        </w:rPr>
        <w:t>2. Настоящее Решение вступает в силу после дня его официального опубликования.</w:t>
      </w:r>
    </w:p>
    <w:p w:rsidR="006D2B0E" w:rsidRDefault="006D2B0E" w:rsidP="006D2B0E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D6CE4" w:rsidRPr="000D6CE4" w:rsidRDefault="000D6CE4" w:rsidP="000D6CE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tbl>
      <w:tblPr>
        <w:tblW w:w="10031" w:type="dxa"/>
        <w:tblInd w:w="-284" w:type="dxa"/>
        <w:tblLook w:val="01E0" w:firstRow="1" w:lastRow="1" w:firstColumn="1" w:lastColumn="1" w:noHBand="0" w:noVBand="0"/>
      </w:tblPr>
      <w:tblGrid>
        <w:gridCol w:w="4928"/>
        <w:gridCol w:w="2430"/>
        <w:gridCol w:w="2673"/>
      </w:tblGrid>
      <w:tr w:rsidR="000D6CE4" w:rsidRPr="000D6CE4" w:rsidTr="000D6CE4">
        <w:trPr>
          <w:trHeight w:val="857"/>
        </w:trPr>
        <w:tc>
          <w:tcPr>
            <w:tcW w:w="4928" w:type="dxa"/>
          </w:tcPr>
          <w:p w:rsidR="000D6CE4" w:rsidRPr="000D6CE4" w:rsidRDefault="000D6CE4" w:rsidP="000D6CE4">
            <w:pPr>
              <w:spacing w:after="0" w:line="240" w:lineRule="auto"/>
              <w:ind w:left="18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6C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сполняющий полномочия </w:t>
            </w:r>
          </w:p>
          <w:p w:rsidR="000D6CE4" w:rsidRPr="000D6CE4" w:rsidRDefault="000D6CE4" w:rsidP="000D6CE4">
            <w:pPr>
              <w:spacing w:after="0" w:line="240" w:lineRule="auto"/>
              <w:ind w:left="18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6C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ы Петропавловск-Камчатского городского округа</w:t>
            </w:r>
          </w:p>
        </w:tc>
        <w:tc>
          <w:tcPr>
            <w:tcW w:w="2430" w:type="dxa"/>
          </w:tcPr>
          <w:p w:rsidR="000D6CE4" w:rsidRPr="000D6CE4" w:rsidRDefault="000D6CE4" w:rsidP="000D6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73" w:type="dxa"/>
          </w:tcPr>
          <w:p w:rsidR="000D6CE4" w:rsidRPr="000D6CE4" w:rsidRDefault="000D6CE4" w:rsidP="000D6C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D6CE4" w:rsidRPr="000D6CE4" w:rsidRDefault="000D6CE4" w:rsidP="000D6CE4">
            <w:pPr>
              <w:spacing w:after="0" w:line="240" w:lineRule="auto"/>
              <w:ind w:right="-103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D6CE4" w:rsidRPr="000D6CE4" w:rsidRDefault="000D6CE4" w:rsidP="000D6CE4">
            <w:pPr>
              <w:tabs>
                <w:tab w:val="left" w:pos="22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6C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.Н. Иванова</w:t>
            </w:r>
          </w:p>
        </w:tc>
      </w:tr>
    </w:tbl>
    <w:p w:rsidR="006D2B0E" w:rsidRDefault="006D2B0E" w:rsidP="006D2B0E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sectPr w:rsidR="006D2B0E" w:rsidSect="006D2B0E">
      <w:headerReference w:type="default" r:id="rId9"/>
      <w:headerReference w:type="firs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424C" w:rsidRDefault="00D8424C" w:rsidP="00B97BBF">
      <w:pPr>
        <w:spacing w:after="0" w:line="240" w:lineRule="auto"/>
      </w:pPr>
      <w:r>
        <w:separator/>
      </w:r>
    </w:p>
  </w:endnote>
  <w:endnote w:type="continuationSeparator" w:id="0">
    <w:p w:rsidR="00D8424C" w:rsidRDefault="00D8424C" w:rsidP="00B97B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424C" w:rsidRDefault="00D8424C" w:rsidP="00B97BBF">
      <w:pPr>
        <w:spacing w:after="0" w:line="240" w:lineRule="auto"/>
      </w:pPr>
      <w:r>
        <w:separator/>
      </w:r>
    </w:p>
  </w:footnote>
  <w:footnote w:type="continuationSeparator" w:id="0">
    <w:p w:rsidR="00D8424C" w:rsidRDefault="00D8424C" w:rsidP="00B97B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21C1" w:rsidRPr="00E821C1" w:rsidRDefault="00E821C1">
    <w:pPr>
      <w:pStyle w:val="a3"/>
      <w:jc w:val="center"/>
      <w:rPr>
        <w:rFonts w:ascii="Times New Roman" w:hAnsi="Times New Roman" w:cs="Times New Roman"/>
      </w:rPr>
    </w:pPr>
  </w:p>
  <w:p w:rsidR="00E821C1" w:rsidRDefault="00E821C1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21C1" w:rsidRDefault="00E821C1">
    <w:pPr>
      <w:pStyle w:val="a3"/>
      <w:jc w:val="center"/>
    </w:pPr>
  </w:p>
  <w:p w:rsidR="00E821C1" w:rsidRDefault="00E821C1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8507B4"/>
    <w:multiLevelType w:val="hybridMultilevel"/>
    <w:tmpl w:val="FEC0B950"/>
    <w:lvl w:ilvl="0" w:tplc="04E4DD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1A9B"/>
    <w:rsid w:val="000205A4"/>
    <w:rsid w:val="000223C5"/>
    <w:rsid w:val="00053617"/>
    <w:rsid w:val="000A11A9"/>
    <w:rsid w:val="000D6CE4"/>
    <w:rsid w:val="00121A9B"/>
    <w:rsid w:val="00132FCD"/>
    <w:rsid w:val="00163BD5"/>
    <w:rsid w:val="00190C8F"/>
    <w:rsid w:val="001A20FC"/>
    <w:rsid w:val="001E5691"/>
    <w:rsid w:val="00212090"/>
    <w:rsid w:val="00252FFC"/>
    <w:rsid w:val="002B7094"/>
    <w:rsid w:val="00323F77"/>
    <w:rsid w:val="00355AD2"/>
    <w:rsid w:val="00385760"/>
    <w:rsid w:val="00386C70"/>
    <w:rsid w:val="0039442A"/>
    <w:rsid w:val="003B19B0"/>
    <w:rsid w:val="003E3FCF"/>
    <w:rsid w:val="003F19E4"/>
    <w:rsid w:val="004E353C"/>
    <w:rsid w:val="00506429"/>
    <w:rsid w:val="00525167"/>
    <w:rsid w:val="00550493"/>
    <w:rsid w:val="00555269"/>
    <w:rsid w:val="005A6131"/>
    <w:rsid w:val="005B34E1"/>
    <w:rsid w:val="005E3EF1"/>
    <w:rsid w:val="005F34C1"/>
    <w:rsid w:val="00662336"/>
    <w:rsid w:val="00666626"/>
    <w:rsid w:val="006A6B9A"/>
    <w:rsid w:val="006D2B0E"/>
    <w:rsid w:val="00753104"/>
    <w:rsid w:val="007574D5"/>
    <w:rsid w:val="007577AA"/>
    <w:rsid w:val="007614DA"/>
    <w:rsid w:val="0076363A"/>
    <w:rsid w:val="007767DD"/>
    <w:rsid w:val="00783590"/>
    <w:rsid w:val="008D5807"/>
    <w:rsid w:val="008E10FD"/>
    <w:rsid w:val="0093130D"/>
    <w:rsid w:val="00946614"/>
    <w:rsid w:val="00985A6B"/>
    <w:rsid w:val="00992FCA"/>
    <w:rsid w:val="00A22644"/>
    <w:rsid w:val="00A97251"/>
    <w:rsid w:val="00AA5647"/>
    <w:rsid w:val="00AA63FC"/>
    <w:rsid w:val="00AF1386"/>
    <w:rsid w:val="00B10CFC"/>
    <w:rsid w:val="00B1685C"/>
    <w:rsid w:val="00B94DE3"/>
    <w:rsid w:val="00B97BBF"/>
    <w:rsid w:val="00BC4D18"/>
    <w:rsid w:val="00BE65E3"/>
    <w:rsid w:val="00C15C0C"/>
    <w:rsid w:val="00C467F0"/>
    <w:rsid w:val="00C70A7E"/>
    <w:rsid w:val="00CC0584"/>
    <w:rsid w:val="00CE5427"/>
    <w:rsid w:val="00D163ED"/>
    <w:rsid w:val="00D53185"/>
    <w:rsid w:val="00D545CD"/>
    <w:rsid w:val="00D57F06"/>
    <w:rsid w:val="00D8424C"/>
    <w:rsid w:val="00E821C1"/>
    <w:rsid w:val="00EA3F53"/>
    <w:rsid w:val="00EB4348"/>
    <w:rsid w:val="00ED31E7"/>
    <w:rsid w:val="00F13CE7"/>
    <w:rsid w:val="00F1622E"/>
    <w:rsid w:val="00F326E6"/>
    <w:rsid w:val="00FA7E6E"/>
    <w:rsid w:val="00FD04AE"/>
    <w:rsid w:val="00FD792A"/>
    <w:rsid w:val="00FF0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F41DDE93-6F1F-43CF-A480-6E4533848D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97B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97BBF"/>
  </w:style>
  <w:style w:type="paragraph" w:styleId="a5">
    <w:name w:val="footer"/>
    <w:basedOn w:val="a"/>
    <w:link w:val="a6"/>
    <w:uiPriority w:val="99"/>
    <w:unhideWhenUsed/>
    <w:rsid w:val="00B97B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97BBF"/>
  </w:style>
  <w:style w:type="paragraph" w:styleId="a7">
    <w:name w:val="Balloon Text"/>
    <w:basedOn w:val="a"/>
    <w:link w:val="a8"/>
    <w:uiPriority w:val="99"/>
    <w:semiHidden/>
    <w:unhideWhenUsed/>
    <w:rsid w:val="00D531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53185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0D6CE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A3F465-1E9F-4986-9780-9E75A5562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4</Words>
  <Characters>219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Цыплакова Валентина Георгиевна</dc:creator>
  <cp:keywords/>
  <dc:description/>
  <cp:lastModifiedBy>Катрук Татьяна Олеговна</cp:lastModifiedBy>
  <cp:revision>2</cp:revision>
  <cp:lastPrinted>2022-10-26T02:00:00Z</cp:lastPrinted>
  <dcterms:created xsi:type="dcterms:W3CDTF">2022-12-23T02:20:00Z</dcterms:created>
  <dcterms:modified xsi:type="dcterms:W3CDTF">2022-12-23T02:20:00Z</dcterms:modified>
</cp:coreProperties>
</file>